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549" w:tblpY="2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2661"/>
        <w:gridCol w:w="1725"/>
      </w:tblGrid>
      <w:tr w:rsidR="00BA33A7" w:rsidRPr="002968C3" w14:paraId="1E2E87B6" w14:textId="77777777" w:rsidTr="00E72E4E">
        <w:trPr>
          <w:trHeight w:val="387"/>
        </w:trPr>
        <w:tc>
          <w:tcPr>
            <w:tcW w:w="5084" w:type="dxa"/>
            <w:shd w:val="clear" w:color="auto" w:fill="D9D9D9"/>
            <w:vAlign w:val="center"/>
          </w:tcPr>
          <w:p w14:paraId="5FC7DB5A" w14:textId="77777777" w:rsidR="00BA33A7" w:rsidRDefault="00BA33A7" w:rsidP="00E72E4E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PARTICIPANTES</w:t>
            </w:r>
          </w:p>
          <w:p w14:paraId="1136F0DA" w14:textId="77777777" w:rsidR="00A61D1E" w:rsidRPr="002968C3" w:rsidRDefault="00A61D1E" w:rsidP="00E72E4E">
            <w:pPr>
              <w:ind w:firstLine="7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2661" w:type="dxa"/>
            <w:shd w:val="clear" w:color="auto" w:fill="D9D9D9"/>
            <w:vAlign w:val="center"/>
          </w:tcPr>
          <w:p w14:paraId="03C296EB" w14:textId="77777777"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ÁREA</w:t>
            </w:r>
          </w:p>
          <w:p w14:paraId="5B245FEE" w14:textId="77777777"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1725" w:type="dxa"/>
            <w:shd w:val="clear" w:color="auto" w:fill="D9D9D9"/>
            <w:vAlign w:val="center"/>
          </w:tcPr>
          <w:p w14:paraId="1D810DE5" w14:textId="77777777"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FECHA</w:t>
            </w:r>
          </w:p>
          <w:p w14:paraId="7AFEDB43" w14:textId="77777777"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</w:tr>
      <w:tr w:rsidR="00BA33A7" w:rsidRPr="002968C3" w14:paraId="5CCAAC8F" w14:textId="77777777" w:rsidTr="00E72E4E">
        <w:trPr>
          <w:trHeight w:val="340"/>
        </w:trPr>
        <w:tc>
          <w:tcPr>
            <w:tcW w:w="5084" w:type="dxa"/>
          </w:tcPr>
          <w:p w14:paraId="7A191A05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14:paraId="300827E8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43EFACF3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15EBA5E3" w14:textId="77777777" w:rsidTr="00E72E4E">
        <w:trPr>
          <w:trHeight w:val="365"/>
        </w:trPr>
        <w:tc>
          <w:tcPr>
            <w:tcW w:w="5084" w:type="dxa"/>
          </w:tcPr>
          <w:p w14:paraId="664AD253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14:paraId="5F7394F7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7026A743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77F73E76" w14:textId="77777777" w:rsidTr="00E72E4E">
        <w:trPr>
          <w:trHeight w:val="333"/>
        </w:trPr>
        <w:tc>
          <w:tcPr>
            <w:tcW w:w="5084" w:type="dxa"/>
          </w:tcPr>
          <w:p w14:paraId="0C47A25A" w14:textId="77777777" w:rsidR="00E72E4E" w:rsidRPr="002968C3" w:rsidRDefault="00E72E4E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14:paraId="332C029B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3A6CB8B8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2B5660FC" w14:textId="77777777" w:rsidTr="00E72E4E">
        <w:trPr>
          <w:trHeight w:val="356"/>
        </w:trPr>
        <w:tc>
          <w:tcPr>
            <w:tcW w:w="5084" w:type="dxa"/>
          </w:tcPr>
          <w:p w14:paraId="632429FA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14:paraId="7D6B586C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1A2C2A10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368F8C28" w14:textId="77777777" w:rsidTr="00E72E4E">
        <w:trPr>
          <w:trHeight w:val="339"/>
        </w:trPr>
        <w:tc>
          <w:tcPr>
            <w:tcW w:w="5084" w:type="dxa"/>
          </w:tcPr>
          <w:p w14:paraId="2BD36DBA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1" w:type="dxa"/>
          </w:tcPr>
          <w:p w14:paraId="69254BAA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</w:tcPr>
          <w:p w14:paraId="56D4A374" w14:textId="77777777" w:rsidR="00BA33A7" w:rsidRPr="002968C3" w:rsidRDefault="00BA33A7" w:rsidP="00E72E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00AD67" w14:textId="77777777" w:rsidR="00AB3B37" w:rsidRDefault="00AB3B37" w:rsidP="00BA33A7">
      <w:pPr>
        <w:rPr>
          <w:szCs w:val="16"/>
        </w:rPr>
      </w:pPr>
    </w:p>
    <w:tbl>
      <w:tblPr>
        <w:tblpPr w:leftFromText="141" w:rightFromText="141" w:vertAnchor="page" w:horzAnchor="page" w:tblpX="1549" w:tblpY="6121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2818"/>
        <w:gridCol w:w="1998"/>
        <w:gridCol w:w="2299"/>
      </w:tblGrid>
      <w:tr w:rsidR="00BA33A7" w:rsidRPr="002968C3" w14:paraId="1860E8A2" w14:textId="77777777" w:rsidTr="00E72E4E">
        <w:trPr>
          <w:trHeight w:val="695"/>
        </w:trPr>
        <w:tc>
          <w:tcPr>
            <w:tcW w:w="2381" w:type="dxa"/>
            <w:shd w:val="clear" w:color="auto" w:fill="D9D9D9"/>
            <w:vAlign w:val="center"/>
          </w:tcPr>
          <w:p w14:paraId="01091E37" w14:textId="77777777" w:rsidR="00BA33A7" w:rsidRPr="002968C3" w:rsidRDefault="00AE2C32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C32">
              <w:rPr>
                <w:rFonts w:ascii="Arial" w:hAnsi="Arial" w:cs="Arial"/>
                <w:sz w:val="18"/>
                <w:szCs w:val="18"/>
              </w:rPr>
              <w:t>PUNTOS PARA TRATAR</w:t>
            </w:r>
          </w:p>
        </w:tc>
        <w:tc>
          <w:tcPr>
            <w:tcW w:w="2818" w:type="dxa"/>
            <w:shd w:val="clear" w:color="auto" w:fill="D9D9D9"/>
            <w:vAlign w:val="center"/>
          </w:tcPr>
          <w:p w14:paraId="55D8D6A2" w14:textId="77777777"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RE</w:t>
            </w:r>
            <w:r>
              <w:rPr>
                <w:rFonts w:ascii="Arial" w:hAnsi="Arial" w:cs="Arial"/>
                <w:sz w:val="16"/>
                <w:szCs w:val="16"/>
              </w:rPr>
              <w:t xml:space="preserve">SULTADOS Y/O ACCIONES </w:t>
            </w:r>
            <w:r w:rsidRPr="002968C3">
              <w:rPr>
                <w:rFonts w:ascii="Arial" w:hAnsi="Arial" w:cs="Arial"/>
                <w:sz w:val="16"/>
                <w:szCs w:val="16"/>
              </w:rPr>
              <w:t>DE LA REVISIÓN</w:t>
            </w:r>
          </w:p>
          <w:p w14:paraId="7AAED699" w14:textId="77777777"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1998" w:type="dxa"/>
            <w:shd w:val="clear" w:color="auto" w:fill="D9D9D9"/>
            <w:vAlign w:val="center"/>
          </w:tcPr>
          <w:p w14:paraId="206B9768" w14:textId="77777777"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PERIODO DE REALIZACIÓN</w:t>
            </w:r>
          </w:p>
          <w:p w14:paraId="5A9C32F1" w14:textId="77777777"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5)</w:t>
            </w:r>
          </w:p>
        </w:tc>
        <w:tc>
          <w:tcPr>
            <w:tcW w:w="2299" w:type="dxa"/>
            <w:shd w:val="clear" w:color="auto" w:fill="D9D9D9"/>
            <w:vAlign w:val="center"/>
          </w:tcPr>
          <w:p w14:paraId="355B304D" w14:textId="77777777" w:rsidR="00BA33A7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8C3">
              <w:rPr>
                <w:rFonts w:ascii="Arial" w:hAnsi="Arial" w:cs="Arial"/>
                <w:sz w:val="16"/>
                <w:szCs w:val="16"/>
              </w:rPr>
              <w:t>RESPONSABLE</w:t>
            </w:r>
          </w:p>
          <w:p w14:paraId="0658D145" w14:textId="77777777" w:rsidR="00A61D1E" w:rsidRPr="002968C3" w:rsidRDefault="00A61D1E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)</w:t>
            </w:r>
          </w:p>
        </w:tc>
      </w:tr>
      <w:tr w:rsidR="00BA33A7" w:rsidRPr="002968C3" w14:paraId="68E7324E" w14:textId="77777777" w:rsidTr="00E72E4E">
        <w:trPr>
          <w:trHeight w:val="282"/>
        </w:trPr>
        <w:tc>
          <w:tcPr>
            <w:tcW w:w="2381" w:type="dxa"/>
            <w:vMerge w:val="restart"/>
            <w:vAlign w:val="center"/>
          </w:tcPr>
          <w:p w14:paraId="58C95AE7" w14:textId="77777777" w:rsidR="00BA33A7" w:rsidRPr="002968C3" w:rsidRDefault="00AE2C32" w:rsidP="00AE2C32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esultados de la última revisión de dirección</w:t>
            </w:r>
          </w:p>
        </w:tc>
        <w:tc>
          <w:tcPr>
            <w:tcW w:w="2818" w:type="dxa"/>
            <w:vAlign w:val="center"/>
          </w:tcPr>
          <w:p w14:paraId="3FB137C5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0CB550F8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2EFE9C0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45FF93A0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0881C616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7598F51C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08001914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06CEC8F2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3750EC6C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78CF454D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42A2958E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725048B7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0D029669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5C7686B3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368AC081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0407E378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3DAE1476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5A53D09A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2A97FDD3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4A1A6A4D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726CEDAD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57E700A7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5410FBC8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54F0AD1C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23F15D26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7D8F37F1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7A622124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19E6761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0D766EB1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302DDFD8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6AF11EAF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3F3308C6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3E46EAB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0EA3D257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1381243E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5C580AE1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38A647F5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5E236342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0824CFB6" w14:textId="77777777" w:rsidTr="00E72E4E">
        <w:trPr>
          <w:trHeight w:val="282"/>
        </w:trPr>
        <w:tc>
          <w:tcPr>
            <w:tcW w:w="2381" w:type="dxa"/>
            <w:vMerge w:val="restart"/>
            <w:vAlign w:val="center"/>
          </w:tcPr>
          <w:p w14:paraId="3DC914A5" w14:textId="77777777" w:rsidR="00BA33A7" w:rsidRPr="002968C3" w:rsidRDefault="00AE2C32" w:rsidP="00AE2C3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nálisis de indicadores del Sistema Integrado de Gestión y seguimiento de auditorías</w:t>
            </w:r>
          </w:p>
        </w:tc>
        <w:tc>
          <w:tcPr>
            <w:tcW w:w="2818" w:type="dxa"/>
            <w:vAlign w:val="center"/>
          </w:tcPr>
          <w:p w14:paraId="6629CAE4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6C597B92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3FE67BB6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22F016F6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07411D63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68110F24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717ED069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90E4169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6757C30D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6FADAF96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7535ED9F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30E9EEC3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19798E60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1C4DCCFB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2CE2C32F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1266A669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070AD6CD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45DF22FB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77AF2C80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6FBD6BD5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50DEC27D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0CD815D9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58CAD08A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41C19EF7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164B19B2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5A258A6B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6D3C1305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34B29317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1F69018F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3BFC39C1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56407AA7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02AE34D5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702D92E3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773C5E34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1A6D9581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790D456F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0D2DAFC9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CBD5A42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40E7DAAF" w14:textId="77777777" w:rsidTr="00E72E4E">
        <w:trPr>
          <w:trHeight w:val="282"/>
        </w:trPr>
        <w:tc>
          <w:tcPr>
            <w:tcW w:w="2381" w:type="dxa"/>
            <w:vMerge w:val="restart"/>
            <w:vAlign w:val="center"/>
          </w:tcPr>
          <w:p w14:paraId="61F6F4FD" w14:textId="77777777" w:rsidR="00BA33A7" w:rsidRPr="002968C3" w:rsidRDefault="00AE2C32" w:rsidP="00E72E4E">
            <w:pPr>
              <w:ind w:left="360" w:hanging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Toma de decisiones</w:t>
            </w:r>
          </w:p>
        </w:tc>
        <w:tc>
          <w:tcPr>
            <w:tcW w:w="2818" w:type="dxa"/>
            <w:vAlign w:val="center"/>
          </w:tcPr>
          <w:p w14:paraId="5A2170BD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4FEEF2E7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1CE96582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09E2BBEB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19BD36BB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0AE95E88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35DC3C88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5D0AFEED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51859C41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5A4FD679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43E3D153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15E2302D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15EEBB7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72E49A3D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0DC83C1D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55B6D77C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62759DAA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552E78FE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67CBDDB9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46FDFA90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18824F71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5A2E4F75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3DAB1831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2EAC23B6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1305FED1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680D4E06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61771B90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316945EB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1A888321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1CE2C0B4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42078D16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36BC5AB6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72F0CA29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33A7" w:rsidRPr="002968C3" w14:paraId="707DB024" w14:textId="77777777" w:rsidTr="00E72E4E">
        <w:trPr>
          <w:trHeight w:val="282"/>
        </w:trPr>
        <w:tc>
          <w:tcPr>
            <w:tcW w:w="2381" w:type="dxa"/>
            <w:vMerge/>
            <w:vAlign w:val="center"/>
          </w:tcPr>
          <w:p w14:paraId="021B42C3" w14:textId="77777777" w:rsidR="00BA33A7" w:rsidRPr="002968C3" w:rsidRDefault="00BA33A7" w:rsidP="00E72E4E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818" w:type="dxa"/>
            <w:vAlign w:val="center"/>
          </w:tcPr>
          <w:p w14:paraId="6ADCE809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14:paraId="37BEA020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2711C9F6" w14:textId="77777777" w:rsidR="00BA33A7" w:rsidRPr="002968C3" w:rsidRDefault="00BA33A7" w:rsidP="00E72E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DB43C0" w14:textId="77777777" w:rsidR="00AB3B37" w:rsidRDefault="00AB3B37" w:rsidP="00BA33A7">
      <w:pPr>
        <w:rPr>
          <w:szCs w:val="16"/>
          <w:lang w:val="es-MX"/>
        </w:rPr>
      </w:pPr>
    </w:p>
    <w:p w14:paraId="16C2DB2B" w14:textId="77777777" w:rsidR="003E5219" w:rsidRDefault="003E5219" w:rsidP="00AB3B37">
      <w:pPr>
        <w:rPr>
          <w:szCs w:val="16"/>
          <w:lang w:val="es-MX"/>
        </w:rPr>
      </w:pPr>
    </w:p>
    <w:p w14:paraId="4C5EBFDC" w14:textId="77777777" w:rsidR="00E72E4E" w:rsidRDefault="00E72E4E" w:rsidP="00AB3B37">
      <w:pPr>
        <w:rPr>
          <w:szCs w:val="16"/>
          <w:lang w:val="es-MX"/>
        </w:rPr>
      </w:pPr>
    </w:p>
    <w:p w14:paraId="69F34073" w14:textId="77777777" w:rsidR="00E72E4E" w:rsidRDefault="00E72E4E" w:rsidP="00AB3B37">
      <w:pPr>
        <w:rPr>
          <w:szCs w:val="16"/>
          <w:lang w:val="es-MX"/>
        </w:rPr>
      </w:pPr>
    </w:p>
    <w:p w14:paraId="33FC5A57" w14:textId="77777777" w:rsidR="00E72E4E" w:rsidRDefault="00E72E4E" w:rsidP="00AB3B37">
      <w:pPr>
        <w:rPr>
          <w:szCs w:val="16"/>
          <w:lang w:val="es-MX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72E4E" w:rsidRPr="00803423" w14:paraId="46001476" w14:textId="77777777" w:rsidTr="00A64B36">
        <w:trPr>
          <w:trHeight w:val="442"/>
        </w:trPr>
        <w:tc>
          <w:tcPr>
            <w:tcW w:w="9606" w:type="dxa"/>
            <w:shd w:val="clear" w:color="auto" w:fill="D9D9D9"/>
            <w:vAlign w:val="center"/>
          </w:tcPr>
          <w:p w14:paraId="732277EC" w14:textId="77777777" w:rsidR="00E72E4E" w:rsidRDefault="007C4863" w:rsidP="00A64B3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803423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PUNTOS PARA REVISAR</w:t>
            </w:r>
            <w:r w:rsidR="00E72E4E" w:rsidRPr="00803423">
              <w:rPr>
                <w:rFonts w:ascii="Arial" w:hAnsi="Arial" w:cs="Arial"/>
                <w:sz w:val="16"/>
                <w:szCs w:val="16"/>
                <w:lang w:val="es-MX"/>
              </w:rPr>
              <w:t xml:space="preserve"> EN LA PRÓXIMA SESIÓN</w:t>
            </w:r>
          </w:p>
          <w:p w14:paraId="0C5F7B0B" w14:textId="77777777" w:rsidR="00E72E4E" w:rsidRPr="00803423" w:rsidRDefault="00E72E4E" w:rsidP="00A64B3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(7)</w:t>
            </w:r>
          </w:p>
        </w:tc>
      </w:tr>
      <w:tr w:rsidR="00E72E4E" w:rsidRPr="00803423" w14:paraId="6D65B762" w14:textId="77777777" w:rsidTr="00A64B36">
        <w:trPr>
          <w:trHeight w:val="275"/>
        </w:trPr>
        <w:tc>
          <w:tcPr>
            <w:tcW w:w="9606" w:type="dxa"/>
          </w:tcPr>
          <w:p w14:paraId="0C1DC6F1" w14:textId="77777777" w:rsidR="00E72E4E" w:rsidRPr="00803423" w:rsidRDefault="00E72E4E" w:rsidP="00A64B36">
            <w:pPr>
              <w:rPr>
                <w:rFonts w:ascii="Arial" w:hAnsi="Arial" w:cs="Arial"/>
                <w:lang w:val="es-MX"/>
              </w:rPr>
            </w:pPr>
          </w:p>
        </w:tc>
      </w:tr>
      <w:tr w:rsidR="00E72E4E" w:rsidRPr="00803423" w14:paraId="11EA8387" w14:textId="77777777" w:rsidTr="00A64B36">
        <w:trPr>
          <w:trHeight w:val="256"/>
        </w:trPr>
        <w:tc>
          <w:tcPr>
            <w:tcW w:w="9606" w:type="dxa"/>
          </w:tcPr>
          <w:p w14:paraId="72390E67" w14:textId="77777777" w:rsidR="00E72E4E" w:rsidRPr="00803423" w:rsidRDefault="00E72E4E" w:rsidP="00A64B36">
            <w:pPr>
              <w:rPr>
                <w:rFonts w:ascii="Arial" w:hAnsi="Arial" w:cs="Arial"/>
                <w:lang w:val="es-MX"/>
              </w:rPr>
            </w:pPr>
          </w:p>
        </w:tc>
      </w:tr>
      <w:tr w:rsidR="00E72E4E" w:rsidRPr="00803423" w14:paraId="488E24A5" w14:textId="77777777" w:rsidTr="00A64B36">
        <w:trPr>
          <w:trHeight w:val="256"/>
        </w:trPr>
        <w:tc>
          <w:tcPr>
            <w:tcW w:w="9606" w:type="dxa"/>
          </w:tcPr>
          <w:p w14:paraId="6CC47A21" w14:textId="77777777" w:rsidR="00E72E4E" w:rsidRPr="00803423" w:rsidRDefault="00E72E4E" w:rsidP="00A64B36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1020B412" w14:textId="77777777" w:rsidR="003C41B4" w:rsidRDefault="003C41B4" w:rsidP="00E72E4E">
      <w:pPr>
        <w:jc w:val="both"/>
      </w:pPr>
    </w:p>
    <w:p w14:paraId="51A8E01E" w14:textId="77777777" w:rsidR="003C41B4" w:rsidRDefault="003C41B4">
      <w:r>
        <w:br w:type="page"/>
      </w:r>
    </w:p>
    <w:p w14:paraId="56AAC6F9" w14:textId="77777777" w:rsidR="00A61D1E" w:rsidRPr="00AE2C32" w:rsidRDefault="00A61D1E" w:rsidP="00AE2C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E2C32">
        <w:rPr>
          <w:rFonts w:ascii="Arial" w:hAnsi="Arial" w:cs="Arial"/>
          <w:b/>
          <w:bCs/>
          <w:sz w:val="20"/>
          <w:szCs w:val="20"/>
        </w:rPr>
        <w:lastRenderedPageBreak/>
        <w:t>INSTRUCTIVO</w:t>
      </w:r>
    </w:p>
    <w:p w14:paraId="70A023C2" w14:textId="77777777" w:rsidR="00A61D1E" w:rsidRPr="0062755C" w:rsidRDefault="00A61D1E" w:rsidP="00A61D1E">
      <w:pPr>
        <w:ind w:left="-709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639" w:type="dxa"/>
        <w:jc w:val="center"/>
        <w:tblLook w:val="04A0" w:firstRow="1" w:lastRow="0" w:firstColumn="1" w:lastColumn="0" w:noHBand="0" w:noVBand="1"/>
      </w:tblPr>
      <w:tblGrid>
        <w:gridCol w:w="1723"/>
        <w:gridCol w:w="7916"/>
      </w:tblGrid>
      <w:tr w:rsidR="00A61D1E" w14:paraId="2B8BE3FB" w14:textId="77777777" w:rsidTr="00E72E4E">
        <w:trPr>
          <w:trHeight w:val="258"/>
          <w:jc w:val="center"/>
        </w:trPr>
        <w:tc>
          <w:tcPr>
            <w:tcW w:w="1845" w:type="dxa"/>
          </w:tcPr>
          <w:p w14:paraId="4A88B97E" w14:textId="77777777" w:rsidR="00A61D1E" w:rsidRPr="00AE2C32" w:rsidRDefault="00A61D1E" w:rsidP="00CC24F2">
            <w:pPr>
              <w:ind w:left="-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32"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</w:tc>
        <w:tc>
          <w:tcPr>
            <w:tcW w:w="9010" w:type="dxa"/>
          </w:tcPr>
          <w:p w14:paraId="7A4105E4" w14:textId="77777777" w:rsidR="00A61D1E" w:rsidRPr="00AE2C32" w:rsidRDefault="00A61D1E" w:rsidP="00CC24F2">
            <w:pPr>
              <w:ind w:left="-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C32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A61D1E" w14:paraId="6143AA73" w14:textId="77777777" w:rsidTr="00E72E4E">
        <w:trPr>
          <w:trHeight w:val="189"/>
          <w:jc w:val="center"/>
        </w:trPr>
        <w:tc>
          <w:tcPr>
            <w:tcW w:w="1845" w:type="dxa"/>
            <w:vAlign w:val="center"/>
          </w:tcPr>
          <w:p w14:paraId="30B5DA3E" w14:textId="77777777" w:rsidR="00A61D1E" w:rsidRPr="00AE2C32" w:rsidRDefault="00A61D1E" w:rsidP="004359C3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10" w:type="dxa"/>
          </w:tcPr>
          <w:p w14:paraId="4B824FFE" w14:textId="77777777" w:rsidR="00A61D1E" w:rsidRPr="00AE2C32" w:rsidRDefault="00CC24F2" w:rsidP="00CC24F2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Anotar el nombre de la persona que participa en el resultado de la división por dirección</w:t>
            </w:r>
            <w:r w:rsidR="00A61D1E" w:rsidRPr="00AE2C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1D1E" w14:paraId="3534B956" w14:textId="77777777" w:rsidTr="00E72E4E">
        <w:trPr>
          <w:trHeight w:val="258"/>
          <w:jc w:val="center"/>
        </w:trPr>
        <w:tc>
          <w:tcPr>
            <w:tcW w:w="1845" w:type="dxa"/>
          </w:tcPr>
          <w:p w14:paraId="7BEEDC2F" w14:textId="77777777" w:rsidR="00A61D1E" w:rsidRPr="00AE2C32" w:rsidRDefault="00A61D1E" w:rsidP="00CC24F2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10" w:type="dxa"/>
          </w:tcPr>
          <w:p w14:paraId="1581F22F" w14:textId="77777777" w:rsidR="00A61D1E" w:rsidRPr="00AE2C32" w:rsidRDefault="00CC24F2" w:rsidP="00CC24F2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Anotar el área a la que corresponde el participante</w:t>
            </w:r>
            <w:r w:rsidR="00A61D1E" w:rsidRPr="00AE2C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1D1E" w14:paraId="6EDFDBC5" w14:textId="77777777" w:rsidTr="00E72E4E">
        <w:trPr>
          <w:trHeight w:val="258"/>
          <w:jc w:val="center"/>
        </w:trPr>
        <w:tc>
          <w:tcPr>
            <w:tcW w:w="1845" w:type="dxa"/>
          </w:tcPr>
          <w:p w14:paraId="42B6DDED" w14:textId="77777777" w:rsidR="00A61D1E" w:rsidRPr="00AE2C32" w:rsidRDefault="00A61D1E" w:rsidP="00CC24F2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10" w:type="dxa"/>
          </w:tcPr>
          <w:p w14:paraId="7C6CA416" w14:textId="77777777" w:rsidR="00A61D1E" w:rsidRPr="00AE2C32" w:rsidRDefault="00CC24F2" w:rsidP="00CC24F2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Anotar la fecha actual.</w:t>
            </w:r>
          </w:p>
        </w:tc>
      </w:tr>
      <w:tr w:rsidR="00A61D1E" w14:paraId="4656107C" w14:textId="77777777" w:rsidTr="00E72E4E">
        <w:trPr>
          <w:trHeight w:val="258"/>
          <w:jc w:val="center"/>
        </w:trPr>
        <w:tc>
          <w:tcPr>
            <w:tcW w:w="1845" w:type="dxa"/>
          </w:tcPr>
          <w:p w14:paraId="1CFF1778" w14:textId="77777777" w:rsidR="00A61D1E" w:rsidRPr="00AE2C32" w:rsidRDefault="00A61D1E" w:rsidP="00CC24F2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10" w:type="dxa"/>
          </w:tcPr>
          <w:p w14:paraId="013416A9" w14:textId="77777777" w:rsidR="00A61D1E" w:rsidRPr="00AE2C32" w:rsidRDefault="00A61D1E" w:rsidP="00CC24F2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CC24F2" w:rsidRPr="00AE2C32">
              <w:rPr>
                <w:rFonts w:ascii="Arial" w:hAnsi="Arial" w:cs="Arial"/>
                <w:sz w:val="20"/>
                <w:szCs w:val="20"/>
              </w:rPr>
              <w:t>los resultados y/o acciones de la revisión</w:t>
            </w:r>
            <w:r w:rsidRPr="00AE2C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1D1E" w14:paraId="6262E7AC" w14:textId="77777777" w:rsidTr="00E72E4E">
        <w:trPr>
          <w:trHeight w:val="258"/>
          <w:jc w:val="center"/>
        </w:trPr>
        <w:tc>
          <w:tcPr>
            <w:tcW w:w="1845" w:type="dxa"/>
          </w:tcPr>
          <w:p w14:paraId="6EC33CA3" w14:textId="77777777" w:rsidR="00A61D1E" w:rsidRPr="00AE2C32" w:rsidRDefault="00A61D1E" w:rsidP="00CC24F2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10" w:type="dxa"/>
          </w:tcPr>
          <w:p w14:paraId="52FA2B7B" w14:textId="77777777" w:rsidR="00A61D1E" w:rsidRPr="00AE2C32" w:rsidRDefault="00CC24F2" w:rsidP="00CC24F2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Anotar el periodo de realización de la revisión.</w:t>
            </w:r>
          </w:p>
        </w:tc>
      </w:tr>
      <w:tr w:rsidR="00A61D1E" w14:paraId="290711A0" w14:textId="77777777" w:rsidTr="00E72E4E">
        <w:trPr>
          <w:trHeight w:val="243"/>
          <w:jc w:val="center"/>
        </w:trPr>
        <w:tc>
          <w:tcPr>
            <w:tcW w:w="1845" w:type="dxa"/>
          </w:tcPr>
          <w:p w14:paraId="075E9119" w14:textId="77777777" w:rsidR="00A61D1E" w:rsidRPr="00AE2C32" w:rsidRDefault="00A61D1E" w:rsidP="00CC24F2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10" w:type="dxa"/>
          </w:tcPr>
          <w:p w14:paraId="51F116DE" w14:textId="77777777" w:rsidR="00A61D1E" w:rsidRPr="00AE2C32" w:rsidRDefault="00CC24F2" w:rsidP="00CC24F2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Anotar el nombre del responsable de área o departamento</w:t>
            </w:r>
            <w:r w:rsidR="00A61D1E" w:rsidRPr="00AE2C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0F63" w14:paraId="2A6004A4" w14:textId="77777777" w:rsidTr="00E72E4E">
        <w:trPr>
          <w:trHeight w:val="243"/>
          <w:jc w:val="center"/>
        </w:trPr>
        <w:tc>
          <w:tcPr>
            <w:tcW w:w="1845" w:type="dxa"/>
          </w:tcPr>
          <w:p w14:paraId="0F3BEBD6" w14:textId="77777777" w:rsidR="00980F63" w:rsidRPr="00AE2C32" w:rsidRDefault="00980F63" w:rsidP="00CC24F2">
            <w:pPr>
              <w:ind w:lef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10" w:type="dxa"/>
          </w:tcPr>
          <w:p w14:paraId="08D339E0" w14:textId="77777777" w:rsidR="00980F63" w:rsidRPr="00AE2C32" w:rsidRDefault="00980F63" w:rsidP="00CC24F2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AE2C32">
              <w:rPr>
                <w:rFonts w:ascii="Arial" w:hAnsi="Arial" w:cs="Arial"/>
                <w:sz w:val="20"/>
                <w:szCs w:val="20"/>
              </w:rPr>
              <w:t>Anotar los puntos a revisar en la próxima sesión.</w:t>
            </w:r>
          </w:p>
        </w:tc>
      </w:tr>
    </w:tbl>
    <w:p w14:paraId="409EDF3F" w14:textId="77777777" w:rsidR="00A61D1E" w:rsidRPr="00BC6A24" w:rsidRDefault="00A61D1E" w:rsidP="00A61D1E">
      <w:pPr>
        <w:ind w:left="-709"/>
        <w:jc w:val="center"/>
        <w:rPr>
          <w:rFonts w:ascii="Arial" w:hAnsi="Arial" w:cs="Arial"/>
          <w:b/>
          <w:szCs w:val="20"/>
        </w:rPr>
      </w:pPr>
    </w:p>
    <w:p w14:paraId="29E73B4C" w14:textId="77777777" w:rsidR="00A61D1E" w:rsidRPr="005A6DEA" w:rsidRDefault="00A61D1E" w:rsidP="00A61D1E">
      <w:pPr>
        <w:ind w:left="-709"/>
        <w:jc w:val="center"/>
        <w:rPr>
          <w:rFonts w:ascii="Arial" w:hAnsi="Arial" w:cs="Arial"/>
          <w:b/>
          <w:szCs w:val="20"/>
          <w:lang w:val="es-MX"/>
        </w:rPr>
      </w:pPr>
    </w:p>
    <w:p w14:paraId="26DA8A0F" w14:textId="77777777" w:rsidR="00A61D1E" w:rsidRPr="00BA33A7" w:rsidRDefault="00A61D1E" w:rsidP="00A61D1E">
      <w:pPr>
        <w:ind w:left="-709"/>
        <w:rPr>
          <w:szCs w:val="16"/>
          <w:lang w:val="es-MX"/>
        </w:rPr>
      </w:pPr>
    </w:p>
    <w:sectPr w:rsidR="00A61D1E" w:rsidRPr="00BA33A7" w:rsidSect="00E72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B2F2" w14:textId="77777777" w:rsidR="00C91B93" w:rsidRDefault="00C91B93">
      <w:r>
        <w:separator/>
      </w:r>
    </w:p>
  </w:endnote>
  <w:endnote w:type="continuationSeparator" w:id="0">
    <w:p w14:paraId="1D0D6910" w14:textId="77777777" w:rsidR="00C91B93" w:rsidRDefault="00C9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9BD2" w14:textId="77777777" w:rsidR="00D64203" w:rsidRDefault="00D642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3C41B4" w:rsidRPr="00DA4F62" w14:paraId="1D68E2CE" w14:textId="77777777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652A9548" w14:textId="7DF7FDF6" w:rsidR="003C41B4" w:rsidRPr="00DA4F62" w:rsidRDefault="003C41B4" w:rsidP="003C41B4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D64203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1466" w:type="dxa"/>
          <w:shd w:val="clear" w:color="auto" w:fill="auto"/>
          <w:vAlign w:val="center"/>
        </w:tcPr>
        <w:p w14:paraId="2DADDD6C" w14:textId="77777777" w:rsidR="003C41B4" w:rsidRPr="00DA4F62" w:rsidRDefault="003C41B4" w:rsidP="003C41B4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02145227" w14:textId="0179F179" w:rsidR="003C41B4" w:rsidRPr="00DA4F62" w:rsidRDefault="003C41B4" w:rsidP="003C41B4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I.G.U.R. / </w:t>
          </w:r>
          <w:r w:rsidR="00D64203"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06-06-2022</w:t>
          </w:r>
        </w:p>
      </w:tc>
      <w:tc>
        <w:tcPr>
          <w:tcW w:w="2372" w:type="dxa"/>
          <w:shd w:val="clear" w:color="auto" w:fill="auto"/>
          <w:vAlign w:val="center"/>
        </w:tcPr>
        <w:p w14:paraId="60A05471" w14:textId="77777777" w:rsidR="003C41B4" w:rsidRPr="00DA4F62" w:rsidRDefault="003C41B4" w:rsidP="003C41B4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01D46EB0" w14:textId="4DA8ACDF" w:rsidR="003C41B4" w:rsidRPr="00DA4F62" w:rsidRDefault="00D64203" w:rsidP="003C41B4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O.I.G.S</w:t>
          </w:r>
          <w:r w:rsidR="003C41B4">
            <w:rPr>
              <w:rFonts w:ascii="Arial" w:hAnsi="Arial" w:cs="Arial"/>
              <w:sz w:val="12"/>
              <w:szCs w:val="12"/>
            </w:rPr>
            <w:t xml:space="preserve">/ </w:t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0</w:t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7</w:t>
          </w:r>
          <w:r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-06-2022</w:t>
          </w:r>
        </w:p>
      </w:tc>
      <w:tc>
        <w:tcPr>
          <w:tcW w:w="1739" w:type="dxa"/>
          <w:shd w:val="clear" w:color="auto" w:fill="auto"/>
          <w:vAlign w:val="center"/>
        </w:tcPr>
        <w:p w14:paraId="4DA7152D" w14:textId="77777777" w:rsidR="003C41B4" w:rsidRPr="00DA4F62" w:rsidRDefault="003C41B4" w:rsidP="003C41B4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1DE444E1" w14:textId="13F30112" w:rsidR="003C41B4" w:rsidRPr="00DA4F62" w:rsidRDefault="003C41B4" w:rsidP="003C41B4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 w:rsidR="00D64203"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0</w:t>
          </w:r>
          <w:r w:rsidR="00D64203"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8</w:t>
          </w:r>
          <w:r w:rsidR="00D64203">
            <w:rPr>
              <w:rFonts w:ascii="Arial Narrow" w:eastAsia="Arial Narrow" w:hAnsi="Arial Narrow" w:cs="Arial Narrow"/>
              <w:color w:val="000000"/>
              <w:sz w:val="12"/>
              <w:szCs w:val="12"/>
            </w:rPr>
            <w:t>-06-2022</w:t>
          </w:r>
        </w:p>
      </w:tc>
      <w:tc>
        <w:tcPr>
          <w:tcW w:w="1095" w:type="dxa"/>
          <w:shd w:val="clear" w:color="auto" w:fill="auto"/>
          <w:vAlign w:val="center"/>
        </w:tcPr>
        <w:p w14:paraId="59333AF0" w14:textId="77777777" w:rsidR="003C41B4" w:rsidRPr="00DA4F62" w:rsidRDefault="003C41B4" w:rsidP="003C41B4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14:paraId="5BD1B59A" w14:textId="77777777" w:rsidR="007F5539" w:rsidRPr="003A361F" w:rsidRDefault="007F5539" w:rsidP="003A36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72CF" w14:textId="77777777" w:rsidR="00D64203" w:rsidRDefault="00D642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1996" w14:textId="77777777" w:rsidR="00C91B93" w:rsidRDefault="00C91B93">
      <w:r>
        <w:separator/>
      </w:r>
    </w:p>
  </w:footnote>
  <w:footnote w:type="continuationSeparator" w:id="0">
    <w:p w14:paraId="51989A8D" w14:textId="77777777" w:rsidR="00C91B93" w:rsidRDefault="00C9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71C2" w14:textId="77777777" w:rsidR="00D64203" w:rsidRDefault="00D642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3C41B4" w:rsidRPr="00BE2C86" w14:paraId="3C546C76" w14:textId="77777777" w:rsidTr="00805BFE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14:paraId="057100B5" w14:textId="77777777" w:rsidR="003C41B4" w:rsidRPr="00BE2C86" w:rsidRDefault="003C41B4" w:rsidP="003C41B4">
          <w:pPr>
            <w:pStyle w:val="Sinespaciado"/>
            <w:jc w:val="center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4ECAF24E" wp14:editId="5ABE7DC4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5B34CACD" w14:textId="77777777"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C4863">
            <w:rPr>
              <w:rFonts w:ascii="Arial" w:hAnsi="Arial" w:cs="Arial"/>
              <w:b/>
              <w:bCs/>
              <w:sz w:val="20"/>
              <w:szCs w:val="20"/>
            </w:rPr>
            <w:t>Formato: Resultado de la Revisión por Dirección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1354EEA8" w14:textId="77777777"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C4863">
            <w:rPr>
              <w:rFonts w:ascii="Arial" w:hAnsi="Arial" w:cs="Arial"/>
              <w:b/>
              <w:bCs/>
              <w:sz w:val="20"/>
              <w:szCs w:val="20"/>
            </w:rPr>
            <w:t>Responsable: Representante de la Dirección</w:t>
          </w:r>
        </w:p>
      </w:tc>
    </w:tr>
    <w:tr w:rsidR="003C41B4" w:rsidRPr="00BE2C86" w14:paraId="525E16F1" w14:textId="77777777" w:rsidTr="00805BFE">
      <w:trPr>
        <w:trHeight w:val="199"/>
      </w:trPr>
      <w:tc>
        <w:tcPr>
          <w:tcW w:w="2270" w:type="dxa"/>
          <w:vMerge/>
          <w:shd w:val="clear" w:color="auto" w:fill="auto"/>
        </w:tcPr>
        <w:p w14:paraId="0DD1C502" w14:textId="77777777" w:rsidR="003C41B4" w:rsidRPr="00BE2C86" w:rsidRDefault="003C41B4" w:rsidP="003C41B4">
          <w:pPr>
            <w:pStyle w:val="Sinespaciado"/>
          </w:pPr>
        </w:p>
      </w:tc>
      <w:tc>
        <w:tcPr>
          <w:tcW w:w="3544" w:type="dxa"/>
          <w:vMerge/>
          <w:shd w:val="clear" w:color="auto" w:fill="auto"/>
        </w:tcPr>
        <w:p w14:paraId="437FA4E9" w14:textId="77777777"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2E6478E" w14:textId="77777777"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7C4863">
            <w:rPr>
              <w:rFonts w:ascii="Arial" w:hAnsi="Arial" w:cs="Arial"/>
              <w:b/>
              <w:bCs/>
              <w:sz w:val="20"/>
              <w:szCs w:val="20"/>
            </w:rPr>
            <w:t xml:space="preserve">Código: </w:t>
          </w:r>
          <w:r w:rsidRPr="007C4863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SIG-IN-FE-36-07</w:t>
          </w:r>
        </w:p>
      </w:tc>
      <w:tc>
        <w:tcPr>
          <w:tcW w:w="1970" w:type="dxa"/>
          <w:shd w:val="clear" w:color="auto" w:fill="auto"/>
          <w:vAlign w:val="center"/>
        </w:tcPr>
        <w:p w14:paraId="2753BBF3" w14:textId="77777777"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C4863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7C4863">
            <w:rPr>
              <w:rFonts w:ascii="Arial" w:hAnsi="Arial" w:cs="Arial"/>
              <w:sz w:val="20"/>
              <w:szCs w:val="20"/>
            </w:rPr>
            <w:fldChar w:fldCharType="begin"/>
          </w:r>
          <w:r w:rsidRPr="007C4863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7C4863">
            <w:rPr>
              <w:rFonts w:ascii="Arial" w:hAnsi="Arial" w:cs="Arial"/>
              <w:sz w:val="20"/>
              <w:szCs w:val="20"/>
            </w:rPr>
            <w:fldChar w:fldCharType="separate"/>
          </w:r>
          <w:r w:rsidRPr="007C4863">
            <w:rPr>
              <w:rFonts w:ascii="Arial" w:hAnsi="Arial" w:cs="Arial"/>
              <w:sz w:val="20"/>
              <w:szCs w:val="20"/>
            </w:rPr>
            <w:t>13</w:t>
          </w:r>
          <w:r w:rsidRPr="007C4863">
            <w:rPr>
              <w:rFonts w:ascii="Arial" w:hAnsi="Arial" w:cs="Arial"/>
              <w:sz w:val="20"/>
              <w:szCs w:val="20"/>
            </w:rPr>
            <w:fldChar w:fldCharType="end"/>
          </w:r>
          <w:r w:rsidRPr="007C4863">
            <w:rPr>
              <w:rFonts w:ascii="Arial" w:hAnsi="Arial" w:cs="Arial"/>
              <w:sz w:val="20"/>
              <w:szCs w:val="20"/>
            </w:rPr>
            <w:t xml:space="preserve"> de </w:t>
          </w:r>
          <w:r w:rsidRPr="007C4863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7C4863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7C4863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7C4863">
            <w:rPr>
              <w:rStyle w:val="Nmerodepgina"/>
              <w:rFonts w:ascii="Arial" w:hAnsi="Arial" w:cs="Arial"/>
              <w:sz w:val="20"/>
              <w:szCs w:val="20"/>
            </w:rPr>
            <w:t>16</w:t>
          </w:r>
          <w:r w:rsidRPr="007C4863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C41B4" w:rsidRPr="00BE2C86" w14:paraId="4C53A951" w14:textId="77777777" w:rsidTr="00805BFE">
      <w:trPr>
        <w:trHeight w:val="199"/>
      </w:trPr>
      <w:tc>
        <w:tcPr>
          <w:tcW w:w="2270" w:type="dxa"/>
          <w:vMerge/>
          <w:shd w:val="clear" w:color="auto" w:fill="auto"/>
        </w:tcPr>
        <w:p w14:paraId="7EA30831" w14:textId="77777777" w:rsidR="003C41B4" w:rsidRPr="00BE2C86" w:rsidRDefault="003C41B4" w:rsidP="003C41B4">
          <w:pPr>
            <w:pStyle w:val="Sinespaciado"/>
          </w:pPr>
        </w:p>
      </w:tc>
      <w:tc>
        <w:tcPr>
          <w:tcW w:w="3544" w:type="dxa"/>
          <w:vMerge/>
          <w:shd w:val="clear" w:color="auto" w:fill="auto"/>
        </w:tcPr>
        <w:p w14:paraId="4F7E4E8A" w14:textId="77777777"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3B97DF05" w14:textId="606558DF"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C4863">
            <w:rPr>
              <w:rFonts w:ascii="Arial" w:hAnsi="Arial" w:cs="Arial"/>
              <w:b/>
              <w:bCs/>
              <w:sz w:val="20"/>
              <w:szCs w:val="20"/>
            </w:rPr>
            <w:t xml:space="preserve">Revisión: </w:t>
          </w:r>
          <w:r w:rsidR="00D64203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3C41B4" w:rsidRPr="00BE2C86" w14:paraId="5B846798" w14:textId="77777777" w:rsidTr="003C41B4">
      <w:trPr>
        <w:trHeight w:val="780"/>
      </w:trPr>
      <w:tc>
        <w:tcPr>
          <w:tcW w:w="2270" w:type="dxa"/>
          <w:vMerge/>
          <w:shd w:val="clear" w:color="auto" w:fill="auto"/>
        </w:tcPr>
        <w:p w14:paraId="409374D9" w14:textId="77777777" w:rsidR="003C41B4" w:rsidRPr="00BE2C86" w:rsidRDefault="003C41B4" w:rsidP="003C41B4">
          <w:pPr>
            <w:pStyle w:val="Sinespaciado"/>
          </w:pPr>
        </w:p>
      </w:tc>
      <w:tc>
        <w:tcPr>
          <w:tcW w:w="3544" w:type="dxa"/>
          <w:vMerge/>
          <w:shd w:val="clear" w:color="auto" w:fill="auto"/>
        </w:tcPr>
        <w:p w14:paraId="73F67C4D" w14:textId="77777777"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520B7D26" w14:textId="77777777" w:rsidR="003C41B4" w:rsidRPr="007C4863" w:rsidRDefault="003C41B4" w:rsidP="007C4863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1DCCF94B" w14:textId="1DC73543" w:rsidR="003C41B4" w:rsidRPr="007C4863" w:rsidRDefault="003C41B4" w:rsidP="003C41B4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7C4863">
            <w:rPr>
              <w:rFonts w:ascii="Arial" w:hAnsi="Arial" w:cs="Arial"/>
              <w:b/>
              <w:bCs/>
              <w:sz w:val="20"/>
              <w:szCs w:val="20"/>
            </w:rPr>
            <w:t xml:space="preserve">Emisión: </w:t>
          </w:r>
          <w:proofErr w:type="gramStart"/>
          <w:r w:rsidR="00D64203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="00D64203">
            <w:rPr>
              <w:rFonts w:ascii="Arial" w:hAnsi="Arial" w:cs="Arial"/>
              <w:sz w:val="20"/>
              <w:szCs w:val="20"/>
            </w:rPr>
            <w:t xml:space="preserve"> 2022</w:t>
          </w:r>
        </w:p>
      </w:tc>
    </w:tr>
    <w:bookmarkEnd w:id="0"/>
  </w:tbl>
  <w:p w14:paraId="018718A6" w14:textId="77777777" w:rsidR="007F5539" w:rsidRPr="004437F7" w:rsidRDefault="007F5539" w:rsidP="003E5219">
    <w:pPr>
      <w:pStyle w:val="Encabezado"/>
      <w:rPr>
        <w:rFonts w:ascii="Arial" w:hAnsi="Arial" w:cs="Arial"/>
        <w:sz w:val="20"/>
        <w:szCs w:val="20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7668" w14:textId="77777777" w:rsidR="00D64203" w:rsidRDefault="00D642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458A2"/>
    <w:multiLevelType w:val="hybridMultilevel"/>
    <w:tmpl w:val="7E4C9EF2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8229542">
    <w:abstractNumId w:val="3"/>
  </w:num>
  <w:num w:numId="2" w16cid:durableId="1514612510">
    <w:abstractNumId w:val="8"/>
  </w:num>
  <w:num w:numId="3" w16cid:durableId="941188909">
    <w:abstractNumId w:val="16"/>
  </w:num>
  <w:num w:numId="4" w16cid:durableId="553273315">
    <w:abstractNumId w:val="17"/>
  </w:num>
  <w:num w:numId="5" w16cid:durableId="7975308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 w16cid:durableId="522397812">
    <w:abstractNumId w:val="12"/>
  </w:num>
  <w:num w:numId="7" w16cid:durableId="1543246696">
    <w:abstractNumId w:val="9"/>
  </w:num>
  <w:num w:numId="8" w16cid:durableId="17972370">
    <w:abstractNumId w:val="14"/>
  </w:num>
  <w:num w:numId="9" w16cid:durableId="1188643000">
    <w:abstractNumId w:val="2"/>
  </w:num>
  <w:num w:numId="10" w16cid:durableId="1206795128">
    <w:abstractNumId w:val="20"/>
  </w:num>
  <w:num w:numId="11" w16cid:durableId="748387873">
    <w:abstractNumId w:val="15"/>
  </w:num>
  <w:num w:numId="12" w16cid:durableId="1672610397">
    <w:abstractNumId w:val="5"/>
  </w:num>
  <w:num w:numId="13" w16cid:durableId="228344604">
    <w:abstractNumId w:val="7"/>
  </w:num>
  <w:num w:numId="14" w16cid:durableId="1801459220">
    <w:abstractNumId w:val="4"/>
  </w:num>
  <w:num w:numId="15" w16cid:durableId="1785343623">
    <w:abstractNumId w:val="6"/>
  </w:num>
  <w:num w:numId="16" w16cid:durableId="1784880746">
    <w:abstractNumId w:val="11"/>
  </w:num>
  <w:num w:numId="17" w16cid:durableId="11884915">
    <w:abstractNumId w:val="10"/>
  </w:num>
  <w:num w:numId="18" w16cid:durableId="908270527">
    <w:abstractNumId w:val="13"/>
  </w:num>
  <w:num w:numId="19" w16cid:durableId="1520965770">
    <w:abstractNumId w:val="1"/>
  </w:num>
  <w:num w:numId="20" w16cid:durableId="1439370152">
    <w:abstractNumId w:val="18"/>
  </w:num>
  <w:num w:numId="21" w16cid:durableId="16525222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C92"/>
    <w:rsid w:val="000075C5"/>
    <w:rsid w:val="00007730"/>
    <w:rsid w:val="000079EE"/>
    <w:rsid w:val="00015118"/>
    <w:rsid w:val="000404FC"/>
    <w:rsid w:val="00055D51"/>
    <w:rsid w:val="000848FD"/>
    <w:rsid w:val="000954CE"/>
    <w:rsid w:val="00097AFD"/>
    <w:rsid w:val="000A032C"/>
    <w:rsid w:val="000B4BC6"/>
    <w:rsid w:val="000C543E"/>
    <w:rsid w:val="000E26F8"/>
    <w:rsid w:val="000F7952"/>
    <w:rsid w:val="001000D6"/>
    <w:rsid w:val="00110144"/>
    <w:rsid w:val="001107D6"/>
    <w:rsid w:val="001425F0"/>
    <w:rsid w:val="00146715"/>
    <w:rsid w:val="00146FF0"/>
    <w:rsid w:val="00147B3B"/>
    <w:rsid w:val="001555D5"/>
    <w:rsid w:val="00160D9D"/>
    <w:rsid w:val="001660FF"/>
    <w:rsid w:val="00167B2E"/>
    <w:rsid w:val="001759BB"/>
    <w:rsid w:val="00186807"/>
    <w:rsid w:val="00192BC0"/>
    <w:rsid w:val="001B1175"/>
    <w:rsid w:val="001C69C3"/>
    <w:rsid w:val="001D5073"/>
    <w:rsid w:val="001E5E75"/>
    <w:rsid w:val="00206257"/>
    <w:rsid w:val="00215E8A"/>
    <w:rsid w:val="002369DA"/>
    <w:rsid w:val="00237AAE"/>
    <w:rsid w:val="00254FAD"/>
    <w:rsid w:val="002657F1"/>
    <w:rsid w:val="002660B1"/>
    <w:rsid w:val="0028225E"/>
    <w:rsid w:val="00290538"/>
    <w:rsid w:val="00290D53"/>
    <w:rsid w:val="0029412C"/>
    <w:rsid w:val="002A746D"/>
    <w:rsid w:val="002B74FE"/>
    <w:rsid w:val="002B767C"/>
    <w:rsid w:val="002C6DEC"/>
    <w:rsid w:val="002C7A38"/>
    <w:rsid w:val="00302808"/>
    <w:rsid w:val="00303FA4"/>
    <w:rsid w:val="00311278"/>
    <w:rsid w:val="0031161B"/>
    <w:rsid w:val="00322118"/>
    <w:rsid w:val="00324B4C"/>
    <w:rsid w:val="00345919"/>
    <w:rsid w:val="0035353A"/>
    <w:rsid w:val="00360814"/>
    <w:rsid w:val="00362EC5"/>
    <w:rsid w:val="0038450E"/>
    <w:rsid w:val="00391A1B"/>
    <w:rsid w:val="00394DB5"/>
    <w:rsid w:val="003A0D71"/>
    <w:rsid w:val="003A361F"/>
    <w:rsid w:val="003C15AF"/>
    <w:rsid w:val="003C41B4"/>
    <w:rsid w:val="003C4667"/>
    <w:rsid w:val="003C6BDB"/>
    <w:rsid w:val="003C6E69"/>
    <w:rsid w:val="003D40F9"/>
    <w:rsid w:val="003D46EB"/>
    <w:rsid w:val="003E5219"/>
    <w:rsid w:val="004010E5"/>
    <w:rsid w:val="0040519F"/>
    <w:rsid w:val="00406761"/>
    <w:rsid w:val="004076A8"/>
    <w:rsid w:val="00412797"/>
    <w:rsid w:val="00423A99"/>
    <w:rsid w:val="00424EAB"/>
    <w:rsid w:val="00425B19"/>
    <w:rsid w:val="004359C3"/>
    <w:rsid w:val="004437F7"/>
    <w:rsid w:val="00444D29"/>
    <w:rsid w:val="00465D9B"/>
    <w:rsid w:val="00474F8F"/>
    <w:rsid w:val="004773AA"/>
    <w:rsid w:val="004A2C9F"/>
    <w:rsid w:val="004A74F0"/>
    <w:rsid w:val="004B64BC"/>
    <w:rsid w:val="004D529B"/>
    <w:rsid w:val="004D55E7"/>
    <w:rsid w:val="004D61C0"/>
    <w:rsid w:val="004E2CC9"/>
    <w:rsid w:val="004F6B40"/>
    <w:rsid w:val="004F6ED7"/>
    <w:rsid w:val="004F7279"/>
    <w:rsid w:val="00500648"/>
    <w:rsid w:val="005107BF"/>
    <w:rsid w:val="00510F41"/>
    <w:rsid w:val="00511939"/>
    <w:rsid w:val="005226B0"/>
    <w:rsid w:val="00525354"/>
    <w:rsid w:val="00535EEB"/>
    <w:rsid w:val="005433B8"/>
    <w:rsid w:val="005463A9"/>
    <w:rsid w:val="005468C4"/>
    <w:rsid w:val="00562A89"/>
    <w:rsid w:val="00574732"/>
    <w:rsid w:val="005828EA"/>
    <w:rsid w:val="0058394C"/>
    <w:rsid w:val="005B6F6C"/>
    <w:rsid w:val="005C76DB"/>
    <w:rsid w:val="005C77A1"/>
    <w:rsid w:val="005D3184"/>
    <w:rsid w:val="005E3ADA"/>
    <w:rsid w:val="00601644"/>
    <w:rsid w:val="00602C11"/>
    <w:rsid w:val="00611FD9"/>
    <w:rsid w:val="0061420F"/>
    <w:rsid w:val="0062407B"/>
    <w:rsid w:val="00631810"/>
    <w:rsid w:val="00642715"/>
    <w:rsid w:val="006466E6"/>
    <w:rsid w:val="0066015F"/>
    <w:rsid w:val="0067115A"/>
    <w:rsid w:val="00673DE9"/>
    <w:rsid w:val="00675E64"/>
    <w:rsid w:val="00686FB2"/>
    <w:rsid w:val="00691897"/>
    <w:rsid w:val="00695B44"/>
    <w:rsid w:val="006D78ED"/>
    <w:rsid w:val="006F5097"/>
    <w:rsid w:val="006F60D5"/>
    <w:rsid w:val="0072297C"/>
    <w:rsid w:val="00732952"/>
    <w:rsid w:val="00732DFB"/>
    <w:rsid w:val="007346FB"/>
    <w:rsid w:val="0074089B"/>
    <w:rsid w:val="0074247F"/>
    <w:rsid w:val="007535E9"/>
    <w:rsid w:val="007562B4"/>
    <w:rsid w:val="00765269"/>
    <w:rsid w:val="007668FC"/>
    <w:rsid w:val="00770400"/>
    <w:rsid w:val="00780B8B"/>
    <w:rsid w:val="007A2D18"/>
    <w:rsid w:val="007A594E"/>
    <w:rsid w:val="007A7EBA"/>
    <w:rsid w:val="007C4863"/>
    <w:rsid w:val="007C5312"/>
    <w:rsid w:val="007D3D61"/>
    <w:rsid w:val="007E1455"/>
    <w:rsid w:val="007E295F"/>
    <w:rsid w:val="007E3C37"/>
    <w:rsid w:val="007F00EE"/>
    <w:rsid w:val="007F5539"/>
    <w:rsid w:val="00821A3E"/>
    <w:rsid w:val="00836D22"/>
    <w:rsid w:val="0084655A"/>
    <w:rsid w:val="0085682E"/>
    <w:rsid w:val="00861520"/>
    <w:rsid w:val="008644B0"/>
    <w:rsid w:val="00867E40"/>
    <w:rsid w:val="00876478"/>
    <w:rsid w:val="00896AC8"/>
    <w:rsid w:val="008A5409"/>
    <w:rsid w:val="008F14C8"/>
    <w:rsid w:val="0091055A"/>
    <w:rsid w:val="00920401"/>
    <w:rsid w:val="00924332"/>
    <w:rsid w:val="00934EAF"/>
    <w:rsid w:val="00941589"/>
    <w:rsid w:val="00954066"/>
    <w:rsid w:val="009579D9"/>
    <w:rsid w:val="00960FF7"/>
    <w:rsid w:val="00963A37"/>
    <w:rsid w:val="00980F63"/>
    <w:rsid w:val="00984A98"/>
    <w:rsid w:val="00996C7A"/>
    <w:rsid w:val="009A4D9E"/>
    <w:rsid w:val="009B4A06"/>
    <w:rsid w:val="009B5B84"/>
    <w:rsid w:val="009B730F"/>
    <w:rsid w:val="009C3302"/>
    <w:rsid w:val="009C4A66"/>
    <w:rsid w:val="009C6AD0"/>
    <w:rsid w:val="009D3323"/>
    <w:rsid w:val="00A16BC3"/>
    <w:rsid w:val="00A26766"/>
    <w:rsid w:val="00A273A6"/>
    <w:rsid w:val="00A34F32"/>
    <w:rsid w:val="00A556A3"/>
    <w:rsid w:val="00A560BD"/>
    <w:rsid w:val="00A61D1E"/>
    <w:rsid w:val="00A642F7"/>
    <w:rsid w:val="00A733B4"/>
    <w:rsid w:val="00A8419F"/>
    <w:rsid w:val="00A86D26"/>
    <w:rsid w:val="00A95432"/>
    <w:rsid w:val="00AB3B37"/>
    <w:rsid w:val="00AB791A"/>
    <w:rsid w:val="00AD2E05"/>
    <w:rsid w:val="00AE2C32"/>
    <w:rsid w:val="00AE3CBA"/>
    <w:rsid w:val="00AE4C54"/>
    <w:rsid w:val="00AF4549"/>
    <w:rsid w:val="00AF50A4"/>
    <w:rsid w:val="00B02EC1"/>
    <w:rsid w:val="00B34FB0"/>
    <w:rsid w:val="00B474ED"/>
    <w:rsid w:val="00B508D8"/>
    <w:rsid w:val="00B575CD"/>
    <w:rsid w:val="00B61EC4"/>
    <w:rsid w:val="00B65352"/>
    <w:rsid w:val="00B653FC"/>
    <w:rsid w:val="00B67FE0"/>
    <w:rsid w:val="00B76828"/>
    <w:rsid w:val="00B80B8C"/>
    <w:rsid w:val="00B850A6"/>
    <w:rsid w:val="00B92E9C"/>
    <w:rsid w:val="00BA33A7"/>
    <w:rsid w:val="00BA3EFE"/>
    <w:rsid w:val="00BA6AE6"/>
    <w:rsid w:val="00BB5950"/>
    <w:rsid w:val="00BB7205"/>
    <w:rsid w:val="00BB7531"/>
    <w:rsid w:val="00BB7C47"/>
    <w:rsid w:val="00BC0A99"/>
    <w:rsid w:val="00BC5E60"/>
    <w:rsid w:val="00BD39F4"/>
    <w:rsid w:val="00BD5FEC"/>
    <w:rsid w:val="00BE2C86"/>
    <w:rsid w:val="00BE73E9"/>
    <w:rsid w:val="00BF04DC"/>
    <w:rsid w:val="00BF57CD"/>
    <w:rsid w:val="00BF669E"/>
    <w:rsid w:val="00C026F3"/>
    <w:rsid w:val="00C0388B"/>
    <w:rsid w:val="00C121BF"/>
    <w:rsid w:val="00C34E41"/>
    <w:rsid w:val="00C361B2"/>
    <w:rsid w:val="00C4065D"/>
    <w:rsid w:val="00C41489"/>
    <w:rsid w:val="00C429DB"/>
    <w:rsid w:val="00C468BB"/>
    <w:rsid w:val="00C519B7"/>
    <w:rsid w:val="00C62C92"/>
    <w:rsid w:val="00C6372D"/>
    <w:rsid w:val="00C7048B"/>
    <w:rsid w:val="00C7248A"/>
    <w:rsid w:val="00C72831"/>
    <w:rsid w:val="00C74F26"/>
    <w:rsid w:val="00C91B93"/>
    <w:rsid w:val="00CC24F2"/>
    <w:rsid w:val="00CE4824"/>
    <w:rsid w:val="00CE7357"/>
    <w:rsid w:val="00D37026"/>
    <w:rsid w:val="00D443D3"/>
    <w:rsid w:val="00D45ED0"/>
    <w:rsid w:val="00D527DF"/>
    <w:rsid w:val="00D64203"/>
    <w:rsid w:val="00D710B4"/>
    <w:rsid w:val="00D71CD8"/>
    <w:rsid w:val="00D7274B"/>
    <w:rsid w:val="00D73BC5"/>
    <w:rsid w:val="00D84577"/>
    <w:rsid w:val="00D849CA"/>
    <w:rsid w:val="00D94624"/>
    <w:rsid w:val="00D94C4D"/>
    <w:rsid w:val="00DA438C"/>
    <w:rsid w:val="00DB2B21"/>
    <w:rsid w:val="00DB6E2B"/>
    <w:rsid w:val="00DC3A1C"/>
    <w:rsid w:val="00DC4B3F"/>
    <w:rsid w:val="00DE38DB"/>
    <w:rsid w:val="00E03DEA"/>
    <w:rsid w:val="00E107DC"/>
    <w:rsid w:val="00E14701"/>
    <w:rsid w:val="00E162F9"/>
    <w:rsid w:val="00E231DA"/>
    <w:rsid w:val="00E651E6"/>
    <w:rsid w:val="00E65D6F"/>
    <w:rsid w:val="00E72E4E"/>
    <w:rsid w:val="00E85D05"/>
    <w:rsid w:val="00E867CB"/>
    <w:rsid w:val="00EC47C4"/>
    <w:rsid w:val="00EC5B6A"/>
    <w:rsid w:val="00EE197D"/>
    <w:rsid w:val="00EE4547"/>
    <w:rsid w:val="00EE7473"/>
    <w:rsid w:val="00F05E29"/>
    <w:rsid w:val="00F150D0"/>
    <w:rsid w:val="00F3072D"/>
    <w:rsid w:val="00F429E0"/>
    <w:rsid w:val="00F45203"/>
    <w:rsid w:val="00F80BA3"/>
    <w:rsid w:val="00F96542"/>
    <w:rsid w:val="00FA7058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EAEF35"/>
  <w15:docId w15:val="{D86B0FF1-1F25-4097-8D98-5D95ED1A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CE"/>
    <w:rPr>
      <w:sz w:val="24"/>
      <w:szCs w:val="24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basedOn w:val="Fuentedeprrafopredeter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basedOn w:val="Fuentedeprrafopredeter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3E521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E5219"/>
    <w:rPr>
      <w:sz w:val="24"/>
      <w:szCs w:val="24"/>
    </w:rPr>
  </w:style>
  <w:style w:type="paragraph" w:styleId="Sinespaciado">
    <w:name w:val="No Spacing"/>
    <w:uiPriority w:val="1"/>
    <w:qFormat/>
    <w:rsid w:val="003C41B4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981298D-F3B4-4A04-9BC3-B8210377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IC</dc:creator>
  <cp:lastModifiedBy>KAREN PAULINA GARCIA JIMENEZ</cp:lastModifiedBy>
  <cp:revision>21</cp:revision>
  <cp:lastPrinted>2013-07-05T19:30:00Z</cp:lastPrinted>
  <dcterms:created xsi:type="dcterms:W3CDTF">2013-04-27T23:29:00Z</dcterms:created>
  <dcterms:modified xsi:type="dcterms:W3CDTF">2022-05-30T16:24:00Z</dcterms:modified>
</cp:coreProperties>
</file>